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78AE" w14:textId="61408E93" w:rsidR="002B4792" w:rsidRPr="0030781E" w:rsidRDefault="007D4B24" w:rsidP="002B479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CD5411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781E">
        <w:rPr>
          <w:rFonts w:hint="eastAsia"/>
          <w:b/>
          <w:bCs/>
          <w:sz w:val="28"/>
          <w:szCs w:val="28"/>
        </w:rPr>
        <w:t xml:space="preserve">　</w:t>
      </w:r>
      <w:r w:rsidR="002B4792" w:rsidRPr="0030781E">
        <w:rPr>
          <w:rFonts w:cs="Century" w:hint="eastAsia"/>
          <w:b/>
          <w:bCs/>
          <w:i/>
          <w:iCs/>
          <w:sz w:val="28"/>
          <w:szCs w:val="28"/>
        </w:rPr>
        <w:t xml:space="preserve">TECHNICAL </w:t>
      </w:r>
      <w:r w:rsidR="00CD5411">
        <w:rPr>
          <w:rFonts w:cs="Century" w:hint="eastAsia"/>
          <w:b/>
          <w:bCs/>
          <w:i/>
          <w:iCs/>
          <w:sz w:val="28"/>
          <w:szCs w:val="28"/>
        </w:rPr>
        <w:t>REPORT</w:t>
      </w:r>
    </w:p>
    <w:p w14:paraId="63F578AF" w14:textId="0074027E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1F8E9515" w:rsidR="000015BE" w:rsidRPr="00774421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1619031" w:rsidR="000015BE" w:rsidRPr="002B4792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3F578B4" w14:textId="1C093EB0" w:rsidR="000015BE" w:rsidRPr="002B4792" w:rsidRDefault="00654128" w:rsidP="000318C2">
      <w:pPr>
        <w:pStyle w:val="a"/>
        <w:ind w:right="0"/>
      </w:pPr>
      <w:r>
        <w:rPr>
          <w:rFonts w:hint="eastAsia"/>
        </w:rPr>
        <w:t>日本緑化工科</w:t>
      </w:r>
      <w:r w:rsidR="000015BE" w:rsidRPr="002B4792">
        <w:rPr>
          <w:rFonts w:hint="eastAsia"/>
        </w:rPr>
        <w:t>大学大学院農学研究科</w:t>
      </w:r>
    </w:p>
    <w:p w14:paraId="63F578B5" w14:textId="2C4FDD93" w:rsidR="00F8624C" w:rsidRPr="002B4792" w:rsidRDefault="00654128" w:rsidP="000318C2">
      <w:pPr>
        <w:pStyle w:val="a"/>
        <w:ind w:right="0"/>
      </w:pPr>
      <w:r>
        <w:rPr>
          <w:rStyle w:val="af4"/>
          <w:rFonts w:hint="eastAsia"/>
        </w:rPr>
        <w:t>東京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20E685B" w:rsidR="000015BE" w:rsidRDefault="000015BE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18FE37B0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="00764F79" w:rsidRPr="00F5126D">
        <w:rPr>
          <w:rStyle w:val="af6"/>
          <w:rFonts w:hint="eastAsia"/>
        </w:rPr>
        <w:t>○○○○○○○○○○○○○○○○○○○○○○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="00764F79" w:rsidRPr="00F5126D">
        <w:rPr>
          <w:rStyle w:val="af6"/>
          <w:rFonts w:hint="eastAsia"/>
        </w:rPr>
        <w:t>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○○○○○○○○○○○○○○○○○○○○○○○○○○○○…。</w:t>
      </w:r>
    </w:p>
    <w:p w14:paraId="63F578BA" w14:textId="2A6AC3A5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="00764F79">
        <w:rPr>
          <w:rFonts w:hint="eastAsia"/>
        </w:rPr>
        <w:t>植生基盤，土壌硬度，エゾマツ，…</w:t>
      </w:r>
    </w:p>
    <w:p w14:paraId="63F578BB" w14:textId="2DB8AA38" w:rsidR="00675E19" w:rsidRPr="00654128" w:rsidRDefault="00675E19" w:rsidP="00675E19">
      <w:pPr>
        <w:pStyle w:val="af5"/>
        <w:rPr>
          <w:b/>
          <w:color w:val="FF0000"/>
        </w:rPr>
      </w:pPr>
    </w:p>
    <w:p w14:paraId="63F578BC" w14:textId="77777777" w:rsidR="00675E19" w:rsidRPr="00675E19" w:rsidRDefault="00675E19" w:rsidP="00675E19">
      <w:pPr>
        <w:pStyle w:val="af5"/>
      </w:pPr>
    </w:p>
    <w:p w14:paraId="63F578BD" w14:textId="12D60A9F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</w:p>
    <w:p w14:paraId="63F578BE" w14:textId="3838ED24" w:rsidR="00203486" w:rsidRPr="00764F79" w:rsidRDefault="00B153C3" w:rsidP="00B704AF">
      <w:pPr>
        <w:pStyle w:val="aff1"/>
      </w:pPr>
      <w:r w:rsidRPr="00764F79">
        <w:rPr>
          <w:rFonts w:hint="eastAsia"/>
        </w:rPr>
        <w:t xml:space="preserve">　○○</w:t>
      </w:r>
      <w:r w:rsidR="001D616B" w:rsidRPr="00764F79">
        <w:rPr>
          <w:rFonts w:hint="eastAsia"/>
        </w:rPr>
        <w:t>○○○○○○○○○○○○○○○○○○○○○○○○○○○</w:t>
      </w:r>
      <w:r w:rsidR="00764F79" w:rsidRPr="00764F79">
        <w:rPr>
          <w:rStyle w:val="af6"/>
          <w:rFonts w:hint="eastAsia"/>
          <w:sz w:val="18"/>
          <w:szCs w:val="18"/>
        </w:rPr>
        <w:t>○○○○○○○○○○○○○○○○○○○○○○</w:t>
      </w:r>
      <w:r w:rsidR="00D2600E" w:rsidRPr="00764F79">
        <w:rPr>
          <w:rFonts w:hint="eastAsia"/>
        </w:rPr>
        <w:t>○○○○○</w:t>
      </w:r>
      <w:r w:rsidR="00764F79" w:rsidRPr="00764F79">
        <w:rPr>
          <w:rFonts w:hint="eastAsia"/>
        </w:rPr>
        <w:t>○○○○○○○○○○○○○○○○○○</w:t>
      </w:r>
      <w:r w:rsidR="00D2600E" w:rsidRPr="00764F79">
        <w:rPr>
          <w:rFonts w:hint="eastAsia"/>
        </w:rPr>
        <w:t>○○○○○○○○○○○○○○○○○○○</w:t>
      </w:r>
      <w:r w:rsidR="00764F79" w:rsidRPr="00764F79">
        <w:rPr>
          <w:rFonts w:hint="eastAsia"/>
        </w:rPr>
        <w:t>○○○○○○○○○○○○○○○○○○</w:t>
      </w:r>
      <w:r w:rsidR="001D616B" w:rsidRPr="00764F79">
        <w:rPr>
          <w:rFonts w:hint="eastAsia"/>
        </w:rPr>
        <w:t>○○○○○○○○○○○○○○○○○○○○○○○○○</w:t>
      </w:r>
      <w:r w:rsidR="00447AAF" w:rsidRPr="00764F79">
        <w:rPr>
          <w:rFonts w:hint="eastAsia"/>
        </w:rPr>
        <w:t>○○</w:t>
      </w:r>
      <w:r w:rsidRPr="00764F79">
        <w:rPr>
          <w:rFonts w:hint="eastAsia"/>
        </w:rPr>
        <w:t>○</w:t>
      </w:r>
      <w:r w:rsidR="00203486" w:rsidRPr="00764F79">
        <w:rPr>
          <w:rFonts w:hint="eastAsia"/>
        </w:rPr>
        <w:t>。</w:t>
      </w:r>
    </w:p>
    <w:p w14:paraId="63F578BF" w14:textId="7D8DFB9D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752FB468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542057AF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</w:p>
    <w:p w14:paraId="1F59FC1A" w14:textId="3BD7307D" w:rsidR="00764F79" w:rsidRDefault="000054FD" w:rsidP="00B704AF">
      <w:pPr>
        <w:pStyle w:val="aff1"/>
        <w:rPr>
          <w:b/>
          <w:color w:val="FF0000"/>
        </w:rPr>
      </w:pPr>
      <w:r w:rsidRPr="00620915">
        <w:rPr>
          <w:rStyle w:val="afe"/>
        </w:rPr>
        <w:t>1</w:t>
      </w:r>
      <w:r w:rsidR="00764F79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</w:p>
    <w:p w14:paraId="63F578C5" w14:textId="72E725D4" w:rsidR="009503E5" w:rsidRPr="008A0197" w:rsidRDefault="00036E54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.7pt;margin-top:131.75pt;width:495.6pt;height:0;z-index:1" o:connectortype="straight"/>
        </w:pict>
      </w:r>
      <w:r>
        <w:rPr>
          <w:rStyle w:val="aff2"/>
        </w:rPr>
        <w:pict w14:anchorId="63F5792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3.1pt;width:498.7pt;height:12.9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34B03523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>*</w:t>
                  </w:r>
                  <w:r w:rsidRPr="00764F79">
                    <w:rPr>
                      <w:sz w:val="17"/>
                      <w:szCs w:val="17"/>
                    </w:rPr>
                    <w:t xml:space="preserve"> </w:t>
                  </w:r>
                  <w:r w:rsidR="00975AD0" w:rsidRPr="00764F79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75AD0" w:rsidRPr="00764F79">
                    <w:rPr>
                      <w:sz w:val="17"/>
                      <w:szCs w:val="17"/>
                    </w:rPr>
                    <w:t>著者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BB03E8">
                    <w:rPr>
                      <w:sz w:val="17"/>
                      <w:szCs w:val="17"/>
                    </w:rPr>
                    <w:t>-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BB03E8">
                    <w:rPr>
                      <w:sz w:val="17"/>
                      <w:szCs w:val="17"/>
                    </w:rPr>
                    <w:t>-mail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：○○○○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ascii="ＭＳ 明朝" w:hAnsi="Times New Roman" w:hint="eastAsia"/>
        </w:rPr>
        <w:t>。</w:t>
      </w:r>
    </w:p>
    <w:p w14:paraId="63F578C6" w14:textId="6FC55635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8A0197">
        <w:rPr>
          <w:rFonts w:ascii="ＭＳ 明朝" w:hAnsi="Times New Roman" w:hint="eastAsia"/>
        </w:rPr>
        <w:t>○○○○○○○○○</w:t>
      </w:r>
      <w:r w:rsidR="00253E43" w:rsidRPr="008A0197">
        <w:rPr>
          <w:rFonts w:ascii="ＭＳ 明朝" w:hAnsi="Times New Roman" w:hint="eastAsia"/>
        </w:rPr>
        <w:t>○○</w:t>
      </w:r>
      <w:r w:rsidR="00253E43" w:rsidRPr="00B704AF">
        <w:rPr>
          <w:rStyle w:val="aff2"/>
          <w:rFonts w:hint="eastAsia"/>
        </w:rPr>
        <w:t>○○○○○○○○○○○○○○○○○○○</w:t>
      </w:r>
      <w:r w:rsidR="00253E43" w:rsidRPr="008A0197">
        <w:rPr>
          <w:rFonts w:ascii="ＭＳ 明朝" w:hAnsi="Times New Roman" w:hint="eastAsia"/>
        </w:rPr>
        <w:t>○</w:t>
      </w:r>
      <w:r w:rsidR="00253E43" w:rsidRPr="008A0197">
        <w:rPr>
          <w:rFonts w:hint="eastAsia"/>
        </w:rPr>
        <w:t>○○</w:t>
      </w:r>
      <w:r w:rsidR="00253E43" w:rsidRPr="008A0197">
        <w:rPr>
          <w:rFonts w:ascii="ＭＳ 明朝" w:hAnsi="Times New Roman" w:hint="eastAsia"/>
        </w:rPr>
        <w:t>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  <w:r w:rsidR="00E159F3" w:rsidRPr="008A0197">
        <w:rPr>
          <w:rFonts w:ascii="ＭＳ 明朝" w:hAnsi="Times New Roman" w:hint="eastAsia"/>
        </w:rPr>
        <w:t>○○</w:t>
      </w:r>
      <w:r w:rsidR="00E159F3">
        <w:rPr>
          <w:rFonts w:ascii="ＭＳ 明朝" w:hAnsi="Times New Roman" w:hint="eastAsia"/>
        </w:rPr>
        <w:t>○○</w:t>
      </w:r>
    </w:p>
    <w:p w14:paraId="63F578C7" w14:textId="77777777" w:rsidR="00F20795" w:rsidRDefault="00036E54" w:rsidP="009503E5">
      <w:pPr>
        <w:adjustRightInd/>
        <w:rPr>
          <w:rFonts w:ascii="ＭＳ 明朝" w:hAnsi="Times New Roman" w:cs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11.25pt;margin-top:0;width:230.8pt;height:138.55pt;z-index:3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F986CDB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63F578D3" w14:textId="185B1B71" w:rsidR="006F2A10" w:rsidRPr="007742DE" w:rsidRDefault="006F2A10" w:rsidP="00B704AF">
      <w:pPr>
        <w:pStyle w:val="aff1"/>
        <w:rPr>
          <w:b/>
        </w:rPr>
      </w:pPr>
    </w:p>
    <w:p w14:paraId="63F578D5" w14:textId="3C203365" w:rsidR="006E02BE" w:rsidRDefault="001D616B" w:rsidP="00E159F3">
      <w:pPr>
        <w:pStyle w:val="aff1"/>
      </w:pPr>
      <w:r w:rsidRPr="008A0197">
        <w:rPr>
          <w:rFonts w:hint="eastAsia"/>
        </w:rPr>
        <w:t>○○</w:t>
      </w:r>
      <w:r w:rsidR="009D3FAB" w:rsidRPr="008A0197">
        <w:rPr>
          <w:rFonts w:hint="eastAsia"/>
        </w:rPr>
        <w:t>○</w:t>
      </w:r>
      <w:r w:rsidRPr="008A0197">
        <w:rPr>
          <w:rFonts w:hint="eastAsia"/>
        </w:rPr>
        <w:t>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</w:t>
      </w:r>
      <w:r w:rsidR="00E159F3">
        <w:rPr>
          <w:rFonts w:hint="eastAsia"/>
        </w:rPr>
        <w:t>○○○○○○○○○○○○○○○○○○○○○○○○○○○</w:t>
      </w:r>
      <w:r w:rsidR="006E02BE">
        <w:rPr>
          <w:rFonts w:hint="eastAsia"/>
        </w:rPr>
        <w:t>。</w:t>
      </w:r>
    </w:p>
    <w:p w14:paraId="63F578D7" w14:textId="659EF318" w:rsidR="006F2A10" w:rsidRDefault="006E02BE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E159F3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</w:t>
      </w:r>
      <w:r w:rsidR="00E159F3">
        <w:rPr>
          <w:rFonts w:hint="eastAsia"/>
        </w:rPr>
        <w:t>○○○○○○○○○</w:t>
      </w:r>
    </w:p>
    <w:p w14:paraId="63F578D8" w14:textId="77777777" w:rsidR="006F2A10" w:rsidRDefault="00036E54" w:rsidP="00B704AF">
      <w:pPr>
        <w:pStyle w:val="aff1"/>
      </w:pPr>
      <w:r>
        <w:rPr>
          <w:noProof/>
        </w:rPr>
        <w:pict w14:anchorId="63F57926">
          <v:shape id="_x0000_s1051" type="#_x0000_t75" style="position:absolute;left:0;text-align:left;margin-left:1.5pt;margin-top:2.25pt;width:192pt;height:2in;z-index:2">
            <v:imagedata r:id="rId9" o:title="IMG_0266"/>
          </v:shape>
        </w:pict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46F131F5" w:rsidR="006F2A10" w:rsidRPr="00C71682" w:rsidRDefault="006F2A10" w:rsidP="009D3FAB">
      <w:pPr>
        <w:pStyle w:val="aff3"/>
        <w:ind w:leftChars="-16" w:left="710" w:hangingChars="434" w:hanging="739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064BFFF9" w14:textId="751F27C2" w:rsidR="007742DE" w:rsidRPr="007742DE" w:rsidRDefault="007742DE" w:rsidP="007742DE">
      <w:pPr>
        <w:pStyle w:val="aff1"/>
        <w:rPr>
          <w:b/>
        </w:rPr>
      </w:pPr>
    </w:p>
    <w:p w14:paraId="63F578E9" w14:textId="02655653" w:rsidR="001D616B" w:rsidRDefault="006F2A10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hint="eastAsia"/>
        </w:rPr>
        <w:t>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1D616B">
        <w:rPr>
          <w:rFonts w:hint="eastAsia"/>
        </w:rPr>
        <w:t>○○○○○○○○○○。</w:t>
      </w:r>
    </w:p>
    <w:p w14:paraId="783C84C1" w14:textId="456B44A1" w:rsidR="007742DE" w:rsidRPr="007742DE" w:rsidRDefault="007742DE" w:rsidP="007742DE">
      <w:pPr>
        <w:pStyle w:val="aff1"/>
        <w:rPr>
          <w:b/>
        </w:rPr>
      </w:pPr>
    </w:p>
    <w:p w14:paraId="63F578EB" w14:textId="3918CD8F" w:rsidR="00C34E11" w:rsidRPr="002621B6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837"/>
        <w:gridCol w:w="1784"/>
      </w:tblGrid>
      <w:tr w:rsidR="00DC3D99" w:rsidRPr="008A0197" w14:paraId="63F578EF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37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4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7742DE">
        <w:trPr>
          <w:trHeight w:val="263"/>
        </w:trPr>
        <w:tc>
          <w:tcPr>
            <w:tcW w:w="990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310ED1E6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39D998EB" w:rsidR="001F2F84" w:rsidRPr="00774421" w:rsidRDefault="001F2F84" w:rsidP="00B704AF">
      <w:pPr>
        <w:pStyle w:val="aff1"/>
        <w:rPr>
          <w:color w:val="FF0000"/>
        </w:rPr>
      </w:pPr>
    </w:p>
    <w:p w14:paraId="63F57911" w14:textId="46A8B085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10A34684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</w:p>
    <w:p w14:paraId="63F57914" w14:textId="77777777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63F57915" w14:textId="375393C1" w:rsidR="0007380D" w:rsidRPr="007742DE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C8241A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63F57916" w14:textId="77777777" w:rsidR="006F4F6C" w:rsidRDefault="006822A2" w:rsidP="006822A2">
      <w:pPr>
        <w:pStyle w:val="a0"/>
      </w:pPr>
      <w:r w:rsidRPr="006822A2">
        <w:t xml:space="preserve">Tobias, D. J., Yoshikawa, K., </w:t>
      </w:r>
      <w:proofErr w:type="spellStart"/>
      <w:r w:rsidRPr="006822A2">
        <w:t>Ikemoto</w:t>
      </w:r>
      <w:proofErr w:type="spellEnd"/>
      <w:r w:rsidRPr="006822A2">
        <w:t xml:space="preserve">, A. and Yamaguchi, H. (1994) Seasonal changes of leaf chlorophyll content in the crowns of several broad-leaved tree species. J. </w:t>
      </w:r>
      <w:proofErr w:type="spellStart"/>
      <w:r w:rsidRPr="006822A2">
        <w:t>Jpn</w:t>
      </w:r>
      <w:proofErr w:type="spellEnd"/>
      <w:r w:rsidRPr="006822A2">
        <w:t xml:space="preserve">. Soc. </w:t>
      </w:r>
      <w:proofErr w:type="spellStart"/>
      <w:r w:rsidRPr="006822A2">
        <w:t>Reveget</w:t>
      </w:r>
      <w:proofErr w:type="spellEnd"/>
      <w:r w:rsidRPr="006822A2">
        <w:t>. Tech., 20(1): 21-32.</w:t>
      </w:r>
    </w:p>
    <w:p w14:paraId="63F57917" w14:textId="2FB93CDF" w:rsidR="006F4F6C" w:rsidRDefault="007742DE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 w:rsidR="006822A2" w:rsidRPr="006822A2">
        <w:rPr>
          <w:rFonts w:hint="eastAsia"/>
        </w:rPr>
        <w:t xml:space="preserve"> (2000) </w:t>
      </w:r>
      <w:r w:rsidR="006822A2" w:rsidRPr="006822A2">
        <w:rPr>
          <w:rFonts w:hint="eastAsia"/>
        </w:rPr>
        <w:t>中国内蒙古毛烏素沙地における臭柏</w:t>
      </w:r>
      <w:r w:rsidR="006822A2" w:rsidRPr="006822A2">
        <w:rPr>
          <w:rFonts w:hint="eastAsia"/>
        </w:rPr>
        <w:t>(</w:t>
      </w:r>
      <w:r w:rsidR="006822A2" w:rsidRPr="00C8241A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)</w:t>
      </w:r>
      <w:r w:rsidR="006822A2" w:rsidRPr="006822A2">
        <w:rPr>
          <w:rFonts w:hint="eastAsia"/>
        </w:rPr>
        <w:t>更新場所の微環境</w:t>
      </w:r>
      <w:r w:rsidR="006822A2" w:rsidRPr="006822A2">
        <w:rPr>
          <w:rFonts w:hint="eastAsia"/>
        </w:rPr>
        <w:t xml:space="preserve">,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619F9AC" w:rsidR="000015BE" w:rsidRPr="008A019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63F5791B" w14:textId="65280D33" w:rsidR="000015BE" w:rsidRPr="008A0197" w:rsidRDefault="000C448A" w:rsidP="0007380D">
      <w:pPr>
        <w:pStyle w:val="afff"/>
      </w:pPr>
      <w:r>
        <w:rPr>
          <w:rFonts w:hint="eastAsia"/>
        </w:rPr>
        <w:t>(</w:t>
      </w:r>
      <w:r w:rsidR="00BD4F84">
        <w:t>202</w:t>
      </w:r>
      <w:r w:rsidR="004D2BEF">
        <w:rPr>
          <w:rFonts w:hint="eastAsia"/>
        </w:rPr>
        <w:t>3</w:t>
      </w:r>
      <w:bookmarkStart w:id="0" w:name="_GoBack"/>
      <w:bookmarkEnd w:id="0"/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C" w14:textId="77777777" w:rsidR="000015BE" w:rsidRPr="008A0197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3F5791D" w14:textId="77777777" w:rsidR="00203486" w:rsidRPr="008A0197" w:rsidRDefault="00203486" w:rsidP="00B35794">
      <w:pPr>
        <w:adjustRightInd/>
        <w:spacing w:line="294" w:lineRule="exact"/>
      </w:pP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E343" w14:textId="77777777" w:rsidR="00036E54" w:rsidRDefault="00036E54">
      <w:r>
        <w:separator/>
      </w:r>
    </w:p>
  </w:endnote>
  <w:endnote w:type="continuationSeparator" w:id="0">
    <w:p w14:paraId="2442E049" w14:textId="77777777" w:rsidR="00036E54" w:rsidRDefault="0003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60D5" w14:textId="77777777" w:rsidR="00036E54" w:rsidRDefault="00036E5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AD5114B" w14:textId="77777777" w:rsidR="00036E54" w:rsidRDefault="0003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6E54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7290"/>
    <w:rsid w:val="00181152"/>
    <w:rsid w:val="0018593B"/>
    <w:rsid w:val="00187DAA"/>
    <w:rsid w:val="001976F6"/>
    <w:rsid w:val="001A3505"/>
    <w:rsid w:val="001C2508"/>
    <w:rsid w:val="001D616B"/>
    <w:rsid w:val="001D7CB4"/>
    <w:rsid w:val="001E7A9B"/>
    <w:rsid w:val="001F0BF0"/>
    <w:rsid w:val="001F15A3"/>
    <w:rsid w:val="001F2F84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D1792"/>
    <w:rsid w:val="002D2C7C"/>
    <w:rsid w:val="002E5E46"/>
    <w:rsid w:val="0032152C"/>
    <w:rsid w:val="00375969"/>
    <w:rsid w:val="00382DA2"/>
    <w:rsid w:val="00384AF7"/>
    <w:rsid w:val="003905D3"/>
    <w:rsid w:val="003A060A"/>
    <w:rsid w:val="003A509C"/>
    <w:rsid w:val="003B2479"/>
    <w:rsid w:val="003B373D"/>
    <w:rsid w:val="003B75DB"/>
    <w:rsid w:val="003C4B69"/>
    <w:rsid w:val="003C50A8"/>
    <w:rsid w:val="003F2DAB"/>
    <w:rsid w:val="003F5292"/>
    <w:rsid w:val="00401D85"/>
    <w:rsid w:val="00431A59"/>
    <w:rsid w:val="00447AAF"/>
    <w:rsid w:val="00453E8F"/>
    <w:rsid w:val="00455F4C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D2BEF"/>
    <w:rsid w:val="004E4932"/>
    <w:rsid w:val="004F05C8"/>
    <w:rsid w:val="004F0EC2"/>
    <w:rsid w:val="004F70EF"/>
    <w:rsid w:val="00500E75"/>
    <w:rsid w:val="00540557"/>
    <w:rsid w:val="00572891"/>
    <w:rsid w:val="00576C2B"/>
    <w:rsid w:val="00595036"/>
    <w:rsid w:val="005A5ADA"/>
    <w:rsid w:val="005C280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54128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D27EE"/>
    <w:rsid w:val="006D7CEE"/>
    <w:rsid w:val="006E02BE"/>
    <w:rsid w:val="006F0C9A"/>
    <w:rsid w:val="006F2A10"/>
    <w:rsid w:val="006F2A58"/>
    <w:rsid w:val="006F4F6C"/>
    <w:rsid w:val="00702E9C"/>
    <w:rsid w:val="00734C3A"/>
    <w:rsid w:val="00750EB0"/>
    <w:rsid w:val="00760132"/>
    <w:rsid w:val="00762527"/>
    <w:rsid w:val="007625A6"/>
    <w:rsid w:val="00764F79"/>
    <w:rsid w:val="00774174"/>
    <w:rsid w:val="007742DE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4B24"/>
    <w:rsid w:val="007D5B82"/>
    <w:rsid w:val="00801F73"/>
    <w:rsid w:val="008025E5"/>
    <w:rsid w:val="0080481E"/>
    <w:rsid w:val="00817DA6"/>
    <w:rsid w:val="00831E83"/>
    <w:rsid w:val="00840032"/>
    <w:rsid w:val="008533B6"/>
    <w:rsid w:val="00866D4A"/>
    <w:rsid w:val="00867C5A"/>
    <w:rsid w:val="008A0197"/>
    <w:rsid w:val="008A17CA"/>
    <w:rsid w:val="008B0845"/>
    <w:rsid w:val="008C496C"/>
    <w:rsid w:val="008C63B0"/>
    <w:rsid w:val="008D2D0D"/>
    <w:rsid w:val="009036A5"/>
    <w:rsid w:val="009430A0"/>
    <w:rsid w:val="009503E5"/>
    <w:rsid w:val="00953660"/>
    <w:rsid w:val="00957CE9"/>
    <w:rsid w:val="00975AD0"/>
    <w:rsid w:val="009802EC"/>
    <w:rsid w:val="00993806"/>
    <w:rsid w:val="009A0FC0"/>
    <w:rsid w:val="009B227D"/>
    <w:rsid w:val="009C5F01"/>
    <w:rsid w:val="009D1E1E"/>
    <w:rsid w:val="009D3FAB"/>
    <w:rsid w:val="009D69DC"/>
    <w:rsid w:val="009E0D3F"/>
    <w:rsid w:val="009E3310"/>
    <w:rsid w:val="009F03F7"/>
    <w:rsid w:val="009F36A8"/>
    <w:rsid w:val="009F38A5"/>
    <w:rsid w:val="00A32D66"/>
    <w:rsid w:val="00A33740"/>
    <w:rsid w:val="00A64CF3"/>
    <w:rsid w:val="00A75695"/>
    <w:rsid w:val="00AA0E50"/>
    <w:rsid w:val="00AC349A"/>
    <w:rsid w:val="00AC679B"/>
    <w:rsid w:val="00AD25E9"/>
    <w:rsid w:val="00AD49CD"/>
    <w:rsid w:val="00AD6772"/>
    <w:rsid w:val="00AD730F"/>
    <w:rsid w:val="00AE35AF"/>
    <w:rsid w:val="00B153C3"/>
    <w:rsid w:val="00B212B9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B03E8"/>
    <w:rsid w:val="00BB5C27"/>
    <w:rsid w:val="00BC2052"/>
    <w:rsid w:val="00BD1571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53D0D"/>
    <w:rsid w:val="00C64F3F"/>
    <w:rsid w:val="00C6623F"/>
    <w:rsid w:val="00C70685"/>
    <w:rsid w:val="00C71682"/>
    <w:rsid w:val="00C8241A"/>
    <w:rsid w:val="00C94BFF"/>
    <w:rsid w:val="00CD4833"/>
    <w:rsid w:val="00CD4F7B"/>
    <w:rsid w:val="00CD5411"/>
    <w:rsid w:val="00CE4DEF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76790"/>
    <w:rsid w:val="00D836FD"/>
    <w:rsid w:val="00D85AAA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159F3"/>
    <w:rsid w:val="00E25D82"/>
    <w:rsid w:val="00E30749"/>
    <w:rsid w:val="00E55427"/>
    <w:rsid w:val="00E72222"/>
    <w:rsid w:val="00E76F1D"/>
    <w:rsid w:val="00E9180A"/>
    <w:rsid w:val="00EA69CC"/>
    <w:rsid w:val="00EC1E46"/>
    <w:rsid w:val="00EC6AD1"/>
    <w:rsid w:val="00ED69C6"/>
    <w:rsid w:val="00EE3D9C"/>
    <w:rsid w:val="00EE4088"/>
    <w:rsid w:val="00EF0AD4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33BA"/>
    <w:rsid w:val="00FD3138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63F578AE"/>
  <w15:docId w15:val="{F60DDB33-EED2-46BA-A977-2B170C3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2D7D-28B9-46B9-9469-E114B63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岡 浩平</cp:lastModifiedBy>
  <cp:revision>5</cp:revision>
  <cp:lastPrinted>2017-10-28T06:43:00Z</cp:lastPrinted>
  <dcterms:created xsi:type="dcterms:W3CDTF">2022-10-23T11:21:00Z</dcterms:created>
  <dcterms:modified xsi:type="dcterms:W3CDTF">2022-12-19T05:51:00Z</dcterms:modified>
</cp:coreProperties>
</file>